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6069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860698" w:rsidRPr="000743F9" w:rsidRDefault="00860698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73D9BC" w:rsidR="00860698" w:rsidRPr="000743F9" w:rsidRDefault="00860698" w:rsidP="00F60F5E">
            <w:pPr>
              <w:rPr>
                <w:sz w:val="24"/>
                <w:szCs w:val="24"/>
              </w:rPr>
            </w:pPr>
            <w:r w:rsidRPr="007E5494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85E3B39" w:rsidR="00860698" w:rsidRPr="000743F9" w:rsidRDefault="00860698" w:rsidP="00F60F5E">
            <w:pPr>
              <w:rPr>
                <w:sz w:val="24"/>
                <w:szCs w:val="24"/>
              </w:rPr>
            </w:pPr>
            <w:r w:rsidRPr="007E5494">
              <w:rPr>
                <w:sz w:val="26"/>
                <w:szCs w:val="26"/>
              </w:rPr>
              <w:t>Дизайн</w:t>
            </w:r>
          </w:p>
        </w:tc>
      </w:tr>
      <w:tr w:rsidR="004834A3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4834A3" w:rsidRPr="000743F9" w:rsidRDefault="004834A3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0294F8" w:rsidR="004834A3" w:rsidRPr="00D93009" w:rsidRDefault="00D93009" w:rsidP="00F60F5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 костюма и аксессуаров</w:t>
            </w:r>
            <w:bookmarkStart w:id="11" w:name="_GoBack"/>
            <w:bookmarkEnd w:id="11"/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8606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860698" w:rsidRPr="000743F9" w:rsidRDefault="0086069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1D1B1F" w:rsidR="00860698" w:rsidRPr="000743F9" w:rsidRDefault="00860698" w:rsidP="004834A3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5CC8B24A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860698">
        <w:rPr>
          <w:iCs/>
          <w:color w:val="000000" w:themeColor="text1"/>
          <w:sz w:val="24"/>
          <w:szCs w:val="24"/>
        </w:rPr>
        <w:t>шес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53B1FA4B" w:rsidR="00F60F5E" w:rsidRPr="00E71782" w:rsidRDefault="00860698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279E0D45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860698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042486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606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635737C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606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467B52EC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606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E73E5" w14:textId="77777777" w:rsidR="008D6DB8" w:rsidRDefault="008D6DB8" w:rsidP="005E3840">
      <w:r>
        <w:separator/>
      </w:r>
    </w:p>
  </w:endnote>
  <w:endnote w:type="continuationSeparator" w:id="0">
    <w:p w14:paraId="3FACE748" w14:textId="77777777" w:rsidR="008D6DB8" w:rsidRDefault="008D6D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AC5BD" w14:textId="77777777" w:rsidR="008D6DB8" w:rsidRDefault="008D6DB8" w:rsidP="005E3840">
      <w:r>
        <w:separator/>
      </w:r>
    </w:p>
  </w:footnote>
  <w:footnote w:type="continuationSeparator" w:id="0">
    <w:p w14:paraId="71AEF7CD" w14:textId="77777777" w:rsidR="008D6DB8" w:rsidRDefault="008D6D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0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34A3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DB8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2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009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C0F2-F0FA-42C4-9B5E-4F3A048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3-24T12:52:00Z</dcterms:created>
  <dcterms:modified xsi:type="dcterms:W3CDTF">2022-03-25T09:07:00Z</dcterms:modified>
</cp:coreProperties>
</file>